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8D" w:rsidRDefault="00116544" w:rsidP="006B5D8D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116544">
        <w:rPr>
          <w:rFonts w:ascii="黑体" w:eastAsia="黑体" w:hAnsi="黑体"/>
          <w:b w:val="0"/>
          <w:color w:val="000000"/>
          <w:sz w:val="36"/>
          <w:szCs w:val="36"/>
        </w:rPr>
        <w:t>平安股息精选沪港深股票型证券投资基金</w:t>
      </w:r>
    </w:p>
    <w:p w:rsidR="006B5D8D" w:rsidRPr="006B5D8D" w:rsidRDefault="006B5D8D" w:rsidP="006B5D8D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6B5D8D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CF1074">
        <w:rPr>
          <w:rFonts w:ascii="黑体" w:eastAsia="黑体" w:hAnsi="黑体" w:hint="eastAsia"/>
          <w:color w:val="000000"/>
          <w:sz w:val="24"/>
        </w:rPr>
        <w:t>202</w:t>
      </w:r>
      <w:r w:rsidR="00AD2596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2359FE">
        <w:rPr>
          <w:rFonts w:ascii="黑体" w:eastAsia="黑体" w:hAnsi="黑体" w:hint="eastAsia"/>
          <w:color w:val="000000"/>
          <w:sz w:val="24"/>
        </w:rPr>
        <w:t>0</w:t>
      </w:r>
      <w:r w:rsidR="00AD2596">
        <w:rPr>
          <w:rFonts w:ascii="黑体" w:eastAsia="黑体" w:hAnsi="黑体"/>
          <w:color w:val="000000"/>
          <w:sz w:val="24"/>
        </w:rPr>
        <w:t>1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AD2596">
        <w:rPr>
          <w:rFonts w:ascii="黑体" w:eastAsia="黑体" w:hAnsi="黑体"/>
          <w:color w:val="000000"/>
          <w:sz w:val="24"/>
        </w:rPr>
        <w:t>04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2F18E6" w:rsidRPr="00CF1074" w:rsidRDefault="002F18E6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161"/>
      </w:tblGrid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2E3ADA" w:rsidRPr="003B7096" w:rsidRDefault="00116544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116544">
              <w:rPr>
                <w:rFonts w:ascii="黑体" w:eastAsia="黑体" w:hAnsi="黑体"/>
                <w:bCs/>
                <w:color w:val="000000"/>
                <w:kern w:val="0"/>
                <w:sz w:val="21"/>
                <w:szCs w:val="21"/>
              </w:rPr>
              <w:t>平安股息精选沪港深股票型证券投资基金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2E3ADA" w:rsidRPr="00A730AA" w:rsidRDefault="00116544" w:rsidP="00CA5950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116544">
              <w:rPr>
                <w:rFonts w:ascii="黑体" w:eastAsia="黑体" w:hAnsi="黑体"/>
                <w:color w:val="000000"/>
                <w:sz w:val="21"/>
                <w:szCs w:val="21"/>
              </w:rPr>
              <w:t>平安股息精选沪港深股票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2E3ADA" w:rsidRPr="00404FD1" w:rsidRDefault="003B7096" w:rsidP="00116544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sz w:val="22"/>
                <w:szCs w:val="22"/>
              </w:rPr>
              <w:t>0</w:t>
            </w:r>
            <w:r w:rsidR="00116544">
              <w:rPr>
                <w:rFonts w:eastAsia="宋体"/>
                <w:color w:val="000000"/>
                <w:sz w:val="22"/>
                <w:szCs w:val="22"/>
              </w:rPr>
              <w:t>04403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2E3ADA" w:rsidRPr="00A730AA" w:rsidRDefault="005C7CEE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经理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2E3ADA" w:rsidRPr="00A730AA" w:rsidRDefault="00E0695F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2E3ADA" w:rsidRPr="00A730AA" w:rsidRDefault="00116544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刘杰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2E3ADA" w:rsidRPr="00A730AA" w:rsidRDefault="00AD2596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成钧</w:t>
            </w:r>
          </w:p>
        </w:tc>
      </w:tr>
    </w:tbl>
    <w:p w:rsidR="005C7CEE" w:rsidRPr="00B6232D" w:rsidRDefault="005C7CEE" w:rsidP="005C7CE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4"/>
        <w:gridCol w:w="4173"/>
      </w:tblGrid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5C7CEE" w:rsidRPr="00A730AA" w:rsidRDefault="00AD2596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成钧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5C7CEE" w:rsidRPr="00A730AA" w:rsidRDefault="00D846D7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个人原因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5C7CEE" w:rsidRPr="00A730AA" w:rsidRDefault="00B4614A" w:rsidP="00AD2596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 w:rsidR="00AD2596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0</w:t>
            </w:r>
            <w:r w:rsidR="00AD2596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</w:t>
            </w:r>
            <w:r w:rsidR="005C7CEE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</w:t>
            </w:r>
            <w:r w:rsidR="00AD2596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续</w:t>
            </w:r>
          </w:p>
        </w:tc>
        <w:tc>
          <w:tcPr>
            <w:tcW w:w="4173" w:type="dxa"/>
          </w:tcPr>
          <w:p w:rsidR="005C7CEE" w:rsidRPr="00A730AA" w:rsidRDefault="00BC1BB2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5C7CEE" w:rsidRPr="00A730AA" w:rsidRDefault="00BC1BB2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5C7CEE" w:rsidRPr="00B6232D" w:rsidRDefault="005C7CEE" w:rsidP="005C7CE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其他需要说明的事项</w:t>
      </w:r>
      <w:bookmarkEnd w:id="2"/>
    </w:p>
    <w:p w:rsidR="005C7CEE" w:rsidRDefault="00FC0E8D" w:rsidP="005C7CE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FC0E8D"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5C7CEE" w:rsidRPr="00A730AA" w:rsidRDefault="005C7CEE" w:rsidP="005C7CE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>特此公告。</w:t>
      </w:r>
    </w:p>
    <w:p w:rsidR="005C7CEE" w:rsidRPr="00A730AA" w:rsidRDefault="005C7CEE" w:rsidP="005C7CEE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</w:t>
      </w:r>
      <w:r w:rsidRPr="00A730AA">
        <w:rPr>
          <w:rFonts w:ascii="黑体" w:eastAsia="黑体" w:hAnsi="黑体" w:hint="eastAsia"/>
          <w:color w:val="000000"/>
          <w:sz w:val="24"/>
        </w:rPr>
        <w:t>基金管理有限公司</w:t>
      </w:r>
    </w:p>
    <w:p w:rsidR="005C7CEE" w:rsidRDefault="005C7CEE" w:rsidP="005C7CEE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EC0936" w:rsidRPr="005C7CEE" w:rsidRDefault="00B4614A" w:rsidP="00BC1BB2">
      <w:pPr>
        <w:ind w:right="240"/>
        <w:jc w:val="right"/>
        <w:rPr>
          <w:rFonts w:ascii="黑体" w:eastAsia="黑体" w:hAnsi="黑体"/>
          <w:color w:val="000000"/>
          <w:sz w:val="24"/>
        </w:rPr>
      </w:pPr>
      <w:bookmarkStart w:id="3" w:name="_GoBack"/>
      <w:bookmarkEnd w:id="3"/>
      <w:r>
        <w:rPr>
          <w:rFonts w:ascii="黑体" w:eastAsia="黑体" w:hAnsi="黑体" w:hint="eastAsia"/>
          <w:color w:val="000000"/>
          <w:sz w:val="24"/>
        </w:rPr>
        <w:t>202</w:t>
      </w:r>
      <w:r w:rsidR="00AD2596">
        <w:rPr>
          <w:rFonts w:ascii="黑体" w:eastAsia="黑体" w:hAnsi="黑体"/>
          <w:color w:val="000000"/>
          <w:sz w:val="24"/>
        </w:rPr>
        <w:t>4</w:t>
      </w:r>
      <w:r w:rsidR="005C7CEE" w:rsidRPr="00A730AA">
        <w:rPr>
          <w:rFonts w:ascii="黑体" w:eastAsia="黑体" w:hAnsi="黑体" w:hint="eastAsia"/>
          <w:color w:val="000000"/>
          <w:sz w:val="24"/>
        </w:rPr>
        <w:t>年</w:t>
      </w:r>
      <w:r w:rsidR="00AD2596">
        <w:rPr>
          <w:rFonts w:ascii="黑体" w:eastAsia="黑体" w:hAnsi="黑体"/>
          <w:color w:val="000000"/>
          <w:sz w:val="24"/>
        </w:rPr>
        <w:t>1</w:t>
      </w:r>
      <w:r w:rsidR="005C7CEE" w:rsidRPr="00A730AA">
        <w:rPr>
          <w:rFonts w:ascii="黑体" w:eastAsia="黑体" w:hAnsi="黑体" w:hint="eastAsia"/>
          <w:color w:val="000000"/>
          <w:sz w:val="24"/>
        </w:rPr>
        <w:t>月</w:t>
      </w:r>
      <w:r w:rsidR="00AD2596">
        <w:rPr>
          <w:rFonts w:ascii="黑体" w:eastAsia="黑体" w:hAnsi="黑体"/>
          <w:color w:val="000000"/>
          <w:sz w:val="24"/>
        </w:rPr>
        <w:t>4</w:t>
      </w:r>
      <w:r w:rsidR="005C7CEE" w:rsidRPr="00A730AA">
        <w:rPr>
          <w:rFonts w:ascii="黑体" w:eastAsia="黑体" w:hAnsi="黑体" w:hint="eastAsia"/>
          <w:color w:val="000000"/>
          <w:sz w:val="24"/>
        </w:rPr>
        <w:t>日</w:t>
      </w:r>
    </w:p>
    <w:sectPr w:rsidR="00EC0936" w:rsidRPr="005C7CEE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02" w:rsidRDefault="00FE6E02" w:rsidP="002E3ADA">
      <w:r>
        <w:separator/>
      </w:r>
    </w:p>
  </w:endnote>
  <w:endnote w:type="continuationSeparator" w:id="0">
    <w:p w:rsidR="00FE6E02" w:rsidRDefault="00FE6E02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02" w:rsidRDefault="00FE6E02" w:rsidP="002E3ADA">
      <w:r>
        <w:separator/>
      </w:r>
    </w:p>
  </w:footnote>
  <w:footnote w:type="continuationSeparator" w:id="0">
    <w:p w:rsidR="00FE6E02" w:rsidRDefault="00FE6E02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43C6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A7CD8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544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754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A7F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03B6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096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D8D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24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D50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873"/>
    <w:rsid w:val="007B1B78"/>
    <w:rsid w:val="007B2267"/>
    <w:rsid w:val="007B24A4"/>
    <w:rsid w:val="007B266C"/>
    <w:rsid w:val="007B2684"/>
    <w:rsid w:val="007B3115"/>
    <w:rsid w:val="007B3410"/>
    <w:rsid w:val="007B34C2"/>
    <w:rsid w:val="007B44EA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6DAC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6CE3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A19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A05"/>
    <w:rsid w:val="00960752"/>
    <w:rsid w:val="00960E22"/>
    <w:rsid w:val="00960FFB"/>
    <w:rsid w:val="00961462"/>
    <w:rsid w:val="0096179C"/>
    <w:rsid w:val="00961CCF"/>
    <w:rsid w:val="0096202A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08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596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BB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6D7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2ED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17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0E8D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6A7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6E02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050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50F6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1A87-C7CF-43E3-B22B-773A2F6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1-01-05T03:27:00Z</cp:lastPrinted>
  <dcterms:created xsi:type="dcterms:W3CDTF">2024-01-03T16:02:00Z</dcterms:created>
  <dcterms:modified xsi:type="dcterms:W3CDTF">2024-01-03T16:02:00Z</dcterms:modified>
</cp:coreProperties>
</file>